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350E" w14:textId="77777777" w:rsidR="00BA0EC2" w:rsidRDefault="00BA0EC2" w:rsidP="0006258F">
      <w:pPr>
        <w:spacing w:after="0"/>
        <w:ind w:left="-567"/>
        <w:rPr>
          <w:rFonts w:ascii="Century Gothic" w:hAnsi="Century Gothic"/>
          <w:b/>
          <w:sz w:val="18"/>
          <w:szCs w:val="18"/>
        </w:rPr>
      </w:pPr>
    </w:p>
    <w:p w14:paraId="26A7AC08" w14:textId="77777777" w:rsidR="00402DF1" w:rsidRDefault="00402DF1" w:rsidP="0006258F">
      <w:pPr>
        <w:spacing w:after="0"/>
        <w:ind w:left="-567"/>
        <w:rPr>
          <w:rFonts w:ascii="Century Gothic" w:hAnsi="Century Gothic"/>
          <w:b/>
          <w:sz w:val="18"/>
          <w:szCs w:val="18"/>
        </w:rPr>
      </w:pPr>
    </w:p>
    <w:p w14:paraId="67ABDD68" w14:textId="313E14A3" w:rsidR="00CB1A8D" w:rsidRPr="00903501" w:rsidRDefault="00CB1A8D" w:rsidP="0006258F">
      <w:pPr>
        <w:spacing w:after="0"/>
        <w:ind w:left="-567"/>
        <w:rPr>
          <w:rFonts w:ascii="Century Gothic" w:hAnsi="Century Gothic"/>
          <w:b/>
          <w:sz w:val="18"/>
          <w:szCs w:val="18"/>
        </w:rPr>
      </w:pPr>
      <w:r w:rsidRPr="00903501">
        <w:rPr>
          <w:rFonts w:ascii="Century Gothic" w:hAnsi="Century Gothic"/>
          <w:b/>
          <w:sz w:val="18"/>
          <w:szCs w:val="18"/>
        </w:rPr>
        <w:t>Change of Email</w:t>
      </w:r>
      <w:r w:rsidR="00E43273">
        <w:rPr>
          <w:rFonts w:ascii="Century Gothic" w:hAnsi="Century Gothic"/>
          <w:b/>
          <w:sz w:val="18"/>
          <w:szCs w:val="18"/>
        </w:rPr>
        <w:t xml:space="preserve"> Address </w:t>
      </w:r>
      <w:r w:rsidRPr="00903501">
        <w:rPr>
          <w:rFonts w:ascii="Century Gothic" w:hAnsi="Century Gothic"/>
          <w:b/>
          <w:sz w:val="18"/>
          <w:szCs w:val="18"/>
        </w:rPr>
        <w:t>/Account Numbe</w:t>
      </w:r>
      <w:r w:rsidR="0006258F">
        <w:rPr>
          <w:rFonts w:ascii="Century Gothic" w:hAnsi="Century Gothic"/>
          <w:b/>
          <w:sz w:val="18"/>
          <w:szCs w:val="18"/>
        </w:rPr>
        <w:t xml:space="preserve">r </w:t>
      </w:r>
      <w:r w:rsidRPr="00903501">
        <w:rPr>
          <w:rFonts w:ascii="Century Gothic" w:hAnsi="Century Gothic"/>
          <w:sz w:val="18"/>
          <w:szCs w:val="18"/>
        </w:rPr>
        <w:t>(from same bank only)</w:t>
      </w:r>
    </w:p>
    <w:p w14:paraId="4759DA6A" w14:textId="77777777" w:rsidR="004E119A" w:rsidRDefault="004E119A" w:rsidP="004E119A">
      <w:pPr>
        <w:spacing w:after="0"/>
        <w:ind w:left="-540"/>
        <w:jc w:val="right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2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34"/>
        <w:gridCol w:w="62"/>
      </w:tblGrid>
      <w:tr w:rsidR="00BA0EC2" w14:paraId="2E4223DB" w14:textId="77777777" w:rsidTr="00402DF1">
        <w:trPr>
          <w:trHeight w:val="603"/>
        </w:trPr>
        <w:tc>
          <w:tcPr>
            <w:tcW w:w="5296" w:type="dxa"/>
            <w:vAlign w:val="center"/>
          </w:tcPr>
          <w:p w14:paraId="56A4D683" w14:textId="3137D547" w:rsidR="00BA0EC2" w:rsidRDefault="00BA0EC2" w:rsidP="00BA0EC2">
            <w:pPr>
              <w:tabs>
                <w:tab w:val="left" w:pos="699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GoBack"/>
            <w:bookmarkEnd w:id="0"/>
            <w:r w:rsidRPr="00903501">
              <w:rPr>
                <w:rFonts w:ascii="Century Gothic" w:hAnsi="Century Gothic"/>
                <w:b/>
                <w:szCs w:val="18"/>
              </w:rPr>
              <w:t>SUKUK PRIHATIN - CHANGE REQUEST FORM</w:t>
            </w:r>
            <w:r>
              <w:rPr>
                <w:rFonts w:ascii="Century Gothic" w:hAnsi="Century Gothic"/>
                <w:b/>
                <w:szCs w:val="18"/>
              </w:rPr>
              <w:t xml:space="preserve">                                                   </w:t>
            </w:r>
            <w:r w:rsidRPr="00903501">
              <w:rPr>
                <w:rFonts w:ascii="Century Gothic" w:hAnsi="Century Gothic"/>
                <w:b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Cs w:val="18"/>
              </w:rPr>
              <w:t xml:space="preserve">    </w:t>
            </w:r>
          </w:p>
        </w:tc>
        <w:tc>
          <w:tcPr>
            <w:tcW w:w="5296" w:type="dxa"/>
            <w:gridSpan w:val="2"/>
            <w:vAlign w:val="center"/>
          </w:tcPr>
          <w:p w14:paraId="0CC64B44" w14:textId="52CF44F1" w:rsidR="00BA0EC2" w:rsidRDefault="00BA0EC2" w:rsidP="00BA0EC2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E119A">
              <w:rPr>
                <w:rFonts w:ascii="Century Gothic" w:hAnsi="Century Gothic"/>
                <w:b/>
                <w:noProof/>
                <w:sz w:val="18"/>
                <w:szCs w:val="18"/>
                <w:lang w:val="en-MY" w:eastAsia="en-MY"/>
              </w:rPr>
              <w:drawing>
                <wp:inline distT="0" distB="0" distL="0" distR="0" wp14:anchorId="7494C2C4" wp14:editId="44D2ADF6">
                  <wp:extent cx="1634906" cy="345237"/>
                  <wp:effectExtent l="0" t="0" r="3810" b="0"/>
                  <wp:docPr id="189" name="Picture 8" descr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8" descr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06" cy="345237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03" w:rsidRPr="00903501" w14:paraId="41A85A27" w14:textId="77777777" w:rsidTr="0040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34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38417167" w14:textId="0F14E50D" w:rsidR="00850403" w:rsidRPr="00903501" w:rsidRDefault="00850403" w:rsidP="00402D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>Kindly complete &amp; email this change request form to</w:t>
            </w:r>
          </w:p>
        </w:tc>
      </w:tr>
    </w:tbl>
    <w:p w14:paraId="72976CEC" w14:textId="77777777" w:rsidR="00E020FB" w:rsidRPr="00903501" w:rsidRDefault="00850403" w:rsidP="00850403">
      <w:pPr>
        <w:ind w:left="-540"/>
        <w:rPr>
          <w:rFonts w:ascii="Century Gothic" w:hAnsi="Century Gothic"/>
          <w:sz w:val="18"/>
          <w:szCs w:val="18"/>
        </w:rPr>
      </w:pPr>
      <w:r w:rsidRPr="00903501">
        <w:rPr>
          <w:rFonts w:ascii="Century Gothic" w:hAnsi="Century Gothic"/>
          <w:sz w:val="18"/>
          <w:szCs w:val="18"/>
        </w:rPr>
        <w:t xml:space="preserve">Helpdesk: </w:t>
      </w:r>
      <w:r w:rsidRPr="00903501">
        <w:rPr>
          <w:rFonts w:ascii="Century Gothic" w:hAnsi="Century Gothic"/>
          <w:color w:val="FF0000"/>
          <w:sz w:val="18"/>
          <w:szCs w:val="18"/>
        </w:rPr>
        <w:t>[Distribution Bank to insert number]</w:t>
      </w:r>
      <w:r w:rsidRPr="00903501">
        <w:rPr>
          <w:rFonts w:ascii="Century Gothic" w:hAnsi="Century Gothic"/>
          <w:sz w:val="18"/>
          <w:szCs w:val="18"/>
        </w:rPr>
        <w:tab/>
        <w:t xml:space="preserve">Email: </w:t>
      </w:r>
      <w:r w:rsidRPr="00903501">
        <w:rPr>
          <w:rFonts w:ascii="Century Gothic" w:hAnsi="Century Gothic"/>
          <w:color w:val="FF0000"/>
          <w:sz w:val="18"/>
          <w:szCs w:val="18"/>
        </w:rPr>
        <w:t>[Distribution Bank to insert email address]</w:t>
      </w:r>
    </w:p>
    <w:tbl>
      <w:tblPr>
        <w:tblStyle w:val="TableGrid"/>
        <w:tblW w:w="10488" w:type="dxa"/>
        <w:tblInd w:w="-545" w:type="dxa"/>
        <w:tblLook w:val="04A0" w:firstRow="1" w:lastRow="0" w:firstColumn="1" w:lastColumn="0" w:noHBand="0" w:noVBand="1"/>
      </w:tblPr>
      <w:tblGrid>
        <w:gridCol w:w="2525"/>
        <w:gridCol w:w="2410"/>
        <w:gridCol w:w="2551"/>
        <w:gridCol w:w="3002"/>
      </w:tblGrid>
      <w:tr w:rsidR="00BB00E4" w:rsidRPr="00903501" w14:paraId="47266CED" w14:textId="77777777" w:rsidTr="00903501">
        <w:trPr>
          <w:trHeight w:val="395"/>
        </w:trPr>
        <w:tc>
          <w:tcPr>
            <w:tcW w:w="2525" w:type="dxa"/>
            <w:vAlign w:val="center"/>
          </w:tcPr>
          <w:p w14:paraId="363A8302" w14:textId="77777777" w:rsidR="00BB00E4" w:rsidRPr="00903501" w:rsidRDefault="00BB00E4" w:rsidP="00863989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Date of Request:</w:t>
            </w:r>
          </w:p>
        </w:tc>
        <w:tc>
          <w:tcPr>
            <w:tcW w:w="2410" w:type="dxa"/>
            <w:vAlign w:val="center"/>
          </w:tcPr>
          <w:p w14:paraId="7DC0C581" w14:textId="77777777" w:rsidR="00BB00E4" w:rsidRPr="00903501" w:rsidRDefault="00BB00E4" w:rsidP="008639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5E7A3" w14:textId="77777777" w:rsidR="00BB00E4" w:rsidRPr="00903501" w:rsidRDefault="00903501" w:rsidP="00863989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Type of Investor:</w:t>
            </w:r>
          </w:p>
        </w:tc>
        <w:tc>
          <w:tcPr>
            <w:tcW w:w="3002" w:type="dxa"/>
            <w:vAlign w:val="center"/>
          </w:tcPr>
          <w:p w14:paraId="4B744922" w14:textId="77777777" w:rsidR="00BB00E4" w:rsidRPr="00903501" w:rsidRDefault="00903501" w:rsidP="0020429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Retail</w:t>
            </w:r>
            <w:r w:rsidR="00BB00E4" w:rsidRPr="00903501">
              <w:rPr>
                <w:rFonts w:ascii="Century Gothic" w:hAnsi="Century Gothic"/>
                <w:sz w:val="18"/>
                <w:szCs w:val="18"/>
              </w:rPr>
              <w:t xml:space="preserve">                            </w:t>
            </w:r>
            <w:r w:rsidRPr="00903501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BB00E4" w:rsidRPr="009035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B00E4" w:rsidRPr="00903501">
              <w:rPr>
                <w:rFonts w:ascii="Century Gothic" w:hAnsi="Century Gothic"/>
                <w:b/>
                <w:sz w:val="18"/>
                <w:szCs w:val="18"/>
              </w:rPr>
              <w:t>[     ]</w:t>
            </w:r>
          </w:p>
        </w:tc>
      </w:tr>
      <w:tr w:rsidR="00BB00E4" w:rsidRPr="00903501" w14:paraId="31175B0F" w14:textId="77777777" w:rsidTr="00903501">
        <w:trPr>
          <w:trHeight w:val="395"/>
        </w:trPr>
        <w:tc>
          <w:tcPr>
            <w:tcW w:w="2525" w:type="dxa"/>
            <w:vAlign w:val="center"/>
          </w:tcPr>
          <w:p w14:paraId="282D9631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Distribution Bank:</w:t>
            </w:r>
          </w:p>
        </w:tc>
        <w:tc>
          <w:tcPr>
            <w:tcW w:w="2410" w:type="dxa"/>
            <w:vAlign w:val="center"/>
          </w:tcPr>
          <w:p w14:paraId="77E7A453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97EBC8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14:paraId="3B3D133A" w14:textId="77777777" w:rsidR="00BB00E4" w:rsidRPr="00903501" w:rsidRDefault="00903501" w:rsidP="0020429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 xml:space="preserve">Non Retail                        </w:t>
            </w:r>
            <w:r w:rsidR="002042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B00E4" w:rsidRPr="00903501">
              <w:rPr>
                <w:rFonts w:ascii="Century Gothic" w:hAnsi="Century Gothic"/>
                <w:b/>
                <w:sz w:val="18"/>
                <w:szCs w:val="18"/>
              </w:rPr>
              <w:t>[     ]</w:t>
            </w:r>
          </w:p>
        </w:tc>
      </w:tr>
      <w:tr w:rsidR="00BB00E4" w:rsidRPr="00903501" w14:paraId="5B3FCF65" w14:textId="77777777" w:rsidTr="00903501">
        <w:trPr>
          <w:trHeight w:val="395"/>
        </w:trPr>
        <w:tc>
          <w:tcPr>
            <w:tcW w:w="2525" w:type="dxa"/>
            <w:vAlign w:val="center"/>
          </w:tcPr>
          <w:p w14:paraId="680D10C2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Amount:</w:t>
            </w:r>
          </w:p>
        </w:tc>
        <w:tc>
          <w:tcPr>
            <w:tcW w:w="2410" w:type="dxa"/>
            <w:vAlign w:val="center"/>
          </w:tcPr>
          <w:p w14:paraId="5848D929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RM</w:t>
            </w:r>
          </w:p>
        </w:tc>
        <w:tc>
          <w:tcPr>
            <w:tcW w:w="2551" w:type="dxa"/>
            <w:vAlign w:val="center"/>
          </w:tcPr>
          <w:p w14:paraId="7DBFEF4E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Channel Sukuk was subscribed</w:t>
            </w:r>
            <w:r w:rsidR="00903501" w:rsidRPr="0090350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002" w:type="dxa"/>
            <w:vAlign w:val="center"/>
          </w:tcPr>
          <w:p w14:paraId="474C7560" w14:textId="77777777" w:rsidR="00BB00E4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A0448A2" w14:textId="77777777" w:rsidR="004C1EC5" w:rsidRPr="00903501" w:rsidRDefault="004C1EC5" w:rsidP="00863989">
      <w:pPr>
        <w:spacing w:after="0"/>
        <w:rPr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9C7149" w:rsidRPr="00903501" w14:paraId="66D1D806" w14:textId="77777777" w:rsidTr="0086388E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51633AC1" w14:textId="77777777" w:rsidR="009C7149" w:rsidRPr="00903501" w:rsidRDefault="009C7149" w:rsidP="00E020F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Details of </w:t>
            </w:r>
            <w:r w:rsidR="00E020FB"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Investor </w:t>
            </w:r>
          </w:p>
        </w:tc>
      </w:tr>
    </w:tbl>
    <w:p w14:paraId="1B595D30" w14:textId="77777777" w:rsidR="00863989" w:rsidRPr="00903501" w:rsidRDefault="00863989" w:rsidP="007D266C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455" w:type="dxa"/>
        <w:tblInd w:w="-537" w:type="dxa"/>
        <w:tblLook w:val="04A0" w:firstRow="1" w:lastRow="0" w:firstColumn="1" w:lastColumn="0" w:noHBand="0" w:noVBand="1"/>
      </w:tblPr>
      <w:tblGrid>
        <w:gridCol w:w="2517"/>
        <w:gridCol w:w="3118"/>
        <w:gridCol w:w="1827"/>
        <w:gridCol w:w="2993"/>
      </w:tblGrid>
      <w:tr w:rsidR="007D266C" w:rsidRPr="00903501" w14:paraId="5E6A5AAC" w14:textId="77777777" w:rsidTr="00903501">
        <w:trPr>
          <w:trHeight w:val="454"/>
        </w:trPr>
        <w:tc>
          <w:tcPr>
            <w:tcW w:w="2517" w:type="dxa"/>
            <w:vAlign w:val="center"/>
          </w:tcPr>
          <w:p w14:paraId="4E58A958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Reference No</w:t>
            </w:r>
            <w:r w:rsidR="00850403" w:rsidRPr="009035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A656392" w14:textId="77777777" w:rsidR="00850403" w:rsidRPr="00903501" w:rsidRDefault="00BB00E4" w:rsidP="007D266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903501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690151" w:rsidRPr="00903501">
              <w:rPr>
                <w:rFonts w:ascii="Century Gothic" w:hAnsi="Century Gothic"/>
                <w:i/>
                <w:sz w:val="18"/>
                <w:szCs w:val="18"/>
              </w:rPr>
              <w:t>per</w:t>
            </w:r>
            <w:r w:rsidR="00850403" w:rsidRPr="00903501">
              <w:rPr>
                <w:rFonts w:ascii="Century Gothic" w:hAnsi="Century Gothic"/>
                <w:i/>
                <w:sz w:val="18"/>
                <w:szCs w:val="18"/>
              </w:rPr>
              <w:t xml:space="preserve"> Statement</w:t>
            </w:r>
            <w:r w:rsidRPr="00903501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5EA9A045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2C7654CE" w14:textId="77777777" w:rsidR="007D266C" w:rsidRPr="00903501" w:rsidRDefault="00E020FB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Investor</w:t>
            </w:r>
            <w:r w:rsidR="00850403" w:rsidRPr="00903501">
              <w:rPr>
                <w:rFonts w:ascii="Century Gothic" w:hAnsi="Century Gothic"/>
                <w:sz w:val="18"/>
                <w:szCs w:val="18"/>
              </w:rPr>
              <w:t>’s</w:t>
            </w:r>
            <w:r w:rsidRPr="00903501">
              <w:rPr>
                <w:rFonts w:ascii="Century Gothic" w:hAnsi="Century Gothic"/>
                <w:sz w:val="18"/>
                <w:szCs w:val="18"/>
              </w:rPr>
              <w:t xml:space="preserve"> Name </w:t>
            </w:r>
          </w:p>
          <w:p w14:paraId="52A01F3A" w14:textId="77777777" w:rsidR="00850403" w:rsidRPr="00903501" w:rsidRDefault="00850403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(per NRIC)</w:t>
            </w:r>
          </w:p>
        </w:tc>
        <w:tc>
          <w:tcPr>
            <w:tcW w:w="2993" w:type="dxa"/>
            <w:vAlign w:val="center"/>
          </w:tcPr>
          <w:p w14:paraId="63DADD58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266C" w:rsidRPr="00903501" w14:paraId="643E13D1" w14:textId="77777777" w:rsidTr="00903501">
        <w:trPr>
          <w:trHeight w:val="454"/>
        </w:trPr>
        <w:tc>
          <w:tcPr>
            <w:tcW w:w="2517" w:type="dxa"/>
            <w:vAlign w:val="center"/>
          </w:tcPr>
          <w:p w14:paraId="3125734B" w14:textId="77777777" w:rsidR="007D266C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Email Address Registered</w:t>
            </w:r>
          </w:p>
        </w:tc>
        <w:tc>
          <w:tcPr>
            <w:tcW w:w="3118" w:type="dxa"/>
            <w:vAlign w:val="center"/>
          </w:tcPr>
          <w:p w14:paraId="04C4D2ED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0DDC76F0" w14:textId="77777777" w:rsidR="007D266C" w:rsidRPr="00903501" w:rsidRDefault="00850403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NRIC</w:t>
            </w:r>
            <w:r w:rsidR="00E020FB" w:rsidRPr="009035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14:paraId="5DCB8870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266C" w:rsidRPr="00903501" w14:paraId="089FD296" w14:textId="77777777" w:rsidTr="00903501">
        <w:trPr>
          <w:trHeight w:val="454"/>
        </w:trPr>
        <w:tc>
          <w:tcPr>
            <w:tcW w:w="2517" w:type="dxa"/>
            <w:vAlign w:val="center"/>
          </w:tcPr>
          <w:p w14:paraId="3C8B1EAE" w14:textId="77777777" w:rsidR="007D266C" w:rsidRPr="00903501" w:rsidRDefault="00BB00E4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 xml:space="preserve">Registered </w:t>
            </w:r>
            <w:r w:rsidR="007D266C" w:rsidRPr="00903501">
              <w:rPr>
                <w:rFonts w:ascii="Century Gothic" w:hAnsi="Century Gothic"/>
                <w:sz w:val="18"/>
                <w:szCs w:val="18"/>
              </w:rPr>
              <w:t xml:space="preserve">Contact Number </w:t>
            </w:r>
          </w:p>
        </w:tc>
        <w:tc>
          <w:tcPr>
            <w:tcW w:w="3118" w:type="dxa"/>
            <w:vAlign w:val="center"/>
          </w:tcPr>
          <w:p w14:paraId="4024C650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DD8C161" w14:textId="77777777" w:rsidR="00690151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Business Registration No</w:t>
            </w:r>
          </w:p>
          <w:p w14:paraId="5F7F89AB" w14:textId="77777777" w:rsidR="00BB00E4" w:rsidRPr="00903501" w:rsidRDefault="00BB00E4" w:rsidP="007D266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903501">
              <w:rPr>
                <w:rFonts w:ascii="Century Gothic" w:hAnsi="Century Gothic"/>
                <w:i/>
                <w:sz w:val="18"/>
                <w:szCs w:val="18"/>
              </w:rPr>
              <w:t>(if applicable)</w:t>
            </w:r>
          </w:p>
        </w:tc>
        <w:tc>
          <w:tcPr>
            <w:tcW w:w="2993" w:type="dxa"/>
            <w:vAlign w:val="center"/>
          </w:tcPr>
          <w:p w14:paraId="3AD14062" w14:textId="77777777" w:rsidR="007D266C" w:rsidRPr="00903501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3501" w:rsidRPr="00903501" w14:paraId="3D2DAB9F" w14:textId="77777777" w:rsidTr="00903501">
        <w:trPr>
          <w:trHeight w:val="454"/>
        </w:trPr>
        <w:tc>
          <w:tcPr>
            <w:tcW w:w="2517" w:type="dxa"/>
            <w:vAlign w:val="center"/>
          </w:tcPr>
          <w:p w14:paraId="765E75F1" w14:textId="77777777" w:rsidR="00903501" w:rsidRPr="00903501" w:rsidRDefault="00903501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Account Number:</w:t>
            </w:r>
          </w:p>
        </w:tc>
        <w:tc>
          <w:tcPr>
            <w:tcW w:w="7938" w:type="dxa"/>
            <w:gridSpan w:val="3"/>
            <w:vAlign w:val="center"/>
          </w:tcPr>
          <w:p w14:paraId="20DF9A42" w14:textId="77777777" w:rsidR="00903501" w:rsidRPr="00903501" w:rsidRDefault="00903501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C1DBDD8" w14:textId="77777777" w:rsidR="00863989" w:rsidRPr="00903501" w:rsidRDefault="00863989" w:rsidP="00AF2C7F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7D266C" w:rsidRPr="00903501" w14:paraId="35FE6754" w14:textId="77777777" w:rsidTr="003C7CF7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3C08BB18" w14:textId="77777777" w:rsidR="007D266C" w:rsidRPr="00903501" w:rsidRDefault="007D266C" w:rsidP="007D266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Details of Request </w:t>
            </w:r>
          </w:p>
        </w:tc>
      </w:tr>
    </w:tbl>
    <w:p w14:paraId="7BCED2A9" w14:textId="77777777" w:rsidR="007D266C" w:rsidRPr="00903501" w:rsidRDefault="007D266C" w:rsidP="007D266C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455" w:type="dxa"/>
        <w:tblInd w:w="-537" w:type="dxa"/>
        <w:tblLook w:val="04A0" w:firstRow="1" w:lastRow="0" w:firstColumn="1" w:lastColumn="0" w:noHBand="0" w:noVBand="1"/>
      </w:tblPr>
      <w:tblGrid>
        <w:gridCol w:w="2517"/>
        <w:gridCol w:w="3118"/>
        <w:gridCol w:w="1796"/>
        <w:gridCol w:w="3024"/>
      </w:tblGrid>
      <w:tr w:rsidR="0036490E" w:rsidRPr="00903501" w14:paraId="50102B95" w14:textId="77777777" w:rsidTr="00903501">
        <w:trPr>
          <w:trHeight w:val="467"/>
        </w:trPr>
        <w:tc>
          <w:tcPr>
            <w:tcW w:w="2517" w:type="dxa"/>
            <w:vMerge w:val="restart"/>
            <w:vAlign w:val="center"/>
          </w:tcPr>
          <w:p w14:paraId="487492BB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 xml:space="preserve">Type of Request </w:t>
            </w:r>
          </w:p>
        </w:tc>
        <w:tc>
          <w:tcPr>
            <w:tcW w:w="3118" w:type="dxa"/>
            <w:vAlign w:val="center"/>
          </w:tcPr>
          <w:p w14:paraId="3B2DFB28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Email</w:t>
            </w:r>
            <w:r w:rsidR="00903501">
              <w:rPr>
                <w:rFonts w:ascii="Century Gothic" w:hAnsi="Century Gothic"/>
                <w:sz w:val="18"/>
                <w:szCs w:val="18"/>
              </w:rPr>
              <w:t xml:space="preserve">                                      </w:t>
            </w:r>
            <w:r w:rsidRPr="00903501">
              <w:rPr>
                <w:rFonts w:ascii="Century Gothic" w:hAnsi="Century Gothic"/>
                <w:sz w:val="18"/>
                <w:szCs w:val="18"/>
              </w:rPr>
              <w:t xml:space="preserve">[        ] </w:t>
            </w:r>
          </w:p>
        </w:tc>
        <w:tc>
          <w:tcPr>
            <w:tcW w:w="1796" w:type="dxa"/>
            <w:vAlign w:val="center"/>
          </w:tcPr>
          <w:p w14:paraId="6E090498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6B023DF7" w14:textId="77777777" w:rsidR="0036490E" w:rsidRPr="00903501" w:rsidRDefault="0036490E" w:rsidP="00C952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90E" w:rsidRPr="00903501" w14:paraId="06373579" w14:textId="77777777" w:rsidTr="00903501">
        <w:trPr>
          <w:trHeight w:val="467"/>
        </w:trPr>
        <w:tc>
          <w:tcPr>
            <w:tcW w:w="2517" w:type="dxa"/>
            <w:vMerge/>
            <w:vAlign w:val="center"/>
          </w:tcPr>
          <w:p w14:paraId="1764E0E7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414B55E" w14:textId="77777777" w:rsidR="0036490E" w:rsidRPr="00903501" w:rsidRDefault="00903501" w:rsidP="00E020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ccount Number </w:t>
            </w:r>
            <w:r w:rsidR="0036490E" w:rsidRPr="00903501">
              <w:rPr>
                <w:rFonts w:ascii="Century Gothic" w:hAnsi="Century Gothic"/>
                <w:sz w:val="18"/>
                <w:szCs w:val="18"/>
              </w:rPr>
              <w:t>Chang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6490E" w:rsidRPr="00903501">
              <w:rPr>
                <w:rFonts w:ascii="Century Gothic" w:hAnsi="Century Gothic"/>
                <w:sz w:val="18"/>
                <w:szCs w:val="18"/>
              </w:rPr>
              <w:t>[       ]</w:t>
            </w:r>
          </w:p>
        </w:tc>
        <w:tc>
          <w:tcPr>
            <w:tcW w:w="1796" w:type="dxa"/>
            <w:vAlign w:val="center"/>
          </w:tcPr>
          <w:p w14:paraId="797E9A81" w14:textId="77777777" w:rsidR="0036490E" w:rsidRPr="00903501" w:rsidRDefault="003A509A" w:rsidP="00E020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ew </w:t>
            </w:r>
            <w:r w:rsidR="0036490E" w:rsidRPr="00903501">
              <w:rPr>
                <w:rFonts w:ascii="Century Gothic" w:hAnsi="Century Gothic"/>
                <w:sz w:val="18"/>
                <w:szCs w:val="18"/>
              </w:rPr>
              <w:t>Account Number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024" w:type="dxa"/>
            <w:vAlign w:val="center"/>
          </w:tcPr>
          <w:p w14:paraId="08FA5262" w14:textId="77777777" w:rsidR="0036490E" w:rsidRPr="00903501" w:rsidRDefault="0036490E" w:rsidP="00C952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90E" w:rsidRPr="00903501" w14:paraId="07E0A60C" w14:textId="77777777" w:rsidTr="00903501">
        <w:trPr>
          <w:trHeight w:val="467"/>
        </w:trPr>
        <w:tc>
          <w:tcPr>
            <w:tcW w:w="2517" w:type="dxa"/>
            <w:vMerge/>
            <w:vAlign w:val="center"/>
          </w:tcPr>
          <w:p w14:paraId="0F0B1B75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290955" w14:textId="77777777" w:rsidR="0036490E" w:rsidRPr="00903501" w:rsidRDefault="0036490E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 xml:space="preserve">Others      </w:t>
            </w:r>
            <w:r w:rsidR="00903501">
              <w:rPr>
                <w:rFonts w:ascii="Century Gothic" w:hAnsi="Century Gothic"/>
                <w:sz w:val="18"/>
                <w:szCs w:val="18"/>
              </w:rPr>
              <w:t xml:space="preserve">                               </w:t>
            </w:r>
            <w:r w:rsidRPr="00903501">
              <w:rPr>
                <w:rFonts w:ascii="Century Gothic" w:hAnsi="Century Gothic"/>
                <w:sz w:val="18"/>
                <w:szCs w:val="18"/>
              </w:rPr>
              <w:t xml:space="preserve">[ </w:t>
            </w:r>
            <w:r w:rsidR="00903501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903501">
              <w:rPr>
                <w:rFonts w:ascii="Century Gothic" w:hAnsi="Century Gothic"/>
                <w:sz w:val="18"/>
                <w:szCs w:val="18"/>
              </w:rPr>
              <w:t>]</w:t>
            </w:r>
          </w:p>
        </w:tc>
        <w:tc>
          <w:tcPr>
            <w:tcW w:w="1796" w:type="dxa"/>
            <w:vAlign w:val="center"/>
          </w:tcPr>
          <w:p w14:paraId="1957D3B4" w14:textId="77777777" w:rsidR="0036490E" w:rsidRPr="00903501" w:rsidRDefault="00AF2C7F" w:rsidP="00E020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ease s</w:t>
            </w:r>
            <w:r w:rsidR="0036490E" w:rsidRPr="00903501">
              <w:rPr>
                <w:rFonts w:ascii="Century Gothic" w:hAnsi="Century Gothic"/>
                <w:sz w:val="18"/>
                <w:szCs w:val="18"/>
              </w:rPr>
              <w:t xml:space="preserve">tate: </w:t>
            </w:r>
          </w:p>
        </w:tc>
        <w:tc>
          <w:tcPr>
            <w:tcW w:w="3024" w:type="dxa"/>
            <w:vAlign w:val="center"/>
          </w:tcPr>
          <w:p w14:paraId="5961615A" w14:textId="77777777" w:rsidR="0036490E" w:rsidRPr="00903501" w:rsidRDefault="0036490E" w:rsidP="00C952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04EC07F" w14:textId="77777777" w:rsidR="00E020FB" w:rsidRPr="00903501" w:rsidRDefault="00E020FB" w:rsidP="00AF2C7F">
      <w:pPr>
        <w:spacing w:after="0"/>
        <w:ind w:left="-567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A54C6A" w:rsidRPr="00903501" w14:paraId="255F875C" w14:textId="77777777" w:rsidTr="003C7CF7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783BB36E" w14:textId="77777777" w:rsidR="00A54C6A" w:rsidRPr="00903501" w:rsidRDefault="00A54C6A" w:rsidP="005003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For Distribution Bank use only </w:t>
            </w:r>
          </w:p>
        </w:tc>
      </w:tr>
    </w:tbl>
    <w:p w14:paraId="5CD8ACC3" w14:textId="77777777" w:rsidR="00A54C6A" w:rsidRPr="00903501" w:rsidRDefault="00A54C6A" w:rsidP="00AF2C7F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1"/>
        <w:tblW w:w="10550" w:type="dxa"/>
        <w:tblInd w:w="-537" w:type="dxa"/>
        <w:tblLook w:val="04A0" w:firstRow="1" w:lastRow="0" w:firstColumn="1" w:lastColumn="0" w:noHBand="0" w:noVBand="1"/>
      </w:tblPr>
      <w:tblGrid>
        <w:gridCol w:w="1882"/>
        <w:gridCol w:w="3060"/>
        <w:gridCol w:w="2520"/>
        <w:gridCol w:w="3088"/>
      </w:tblGrid>
      <w:tr w:rsidR="00A54C6A" w:rsidRPr="00903501" w14:paraId="71CFB6ED" w14:textId="77777777" w:rsidTr="00A772A1">
        <w:trPr>
          <w:trHeight w:val="454"/>
        </w:trPr>
        <w:tc>
          <w:tcPr>
            <w:tcW w:w="1882" w:type="dxa"/>
            <w:vAlign w:val="center"/>
          </w:tcPr>
          <w:p w14:paraId="7F689498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Bank</w:t>
            </w:r>
          </w:p>
        </w:tc>
        <w:tc>
          <w:tcPr>
            <w:tcW w:w="8668" w:type="dxa"/>
            <w:gridSpan w:val="3"/>
            <w:vAlign w:val="center"/>
          </w:tcPr>
          <w:p w14:paraId="6A1990AA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903501" w14:paraId="38C83383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48A994E3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Verification by</w:t>
            </w:r>
          </w:p>
        </w:tc>
        <w:tc>
          <w:tcPr>
            <w:tcW w:w="3060" w:type="dxa"/>
            <w:vAlign w:val="center"/>
          </w:tcPr>
          <w:p w14:paraId="2CC1ACCC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D0EC9E8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3088" w:type="dxa"/>
            <w:vAlign w:val="center"/>
          </w:tcPr>
          <w:p w14:paraId="5B647ACF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903501" w14:paraId="033C26F6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736CFA09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3060" w:type="dxa"/>
            <w:vAlign w:val="center"/>
          </w:tcPr>
          <w:p w14:paraId="36C1161E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87A57A3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Department</w:t>
            </w:r>
          </w:p>
        </w:tc>
        <w:tc>
          <w:tcPr>
            <w:tcW w:w="3088" w:type="dxa"/>
            <w:vAlign w:val="center"/>
          </w:tcPr>
          <w:p w14:paraId="7880E0C7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903501" w14:paraId="5A0B8CDD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35AF57CD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Contact Number</w:t>
            </w:r>
          </w:p>
        </w:tc>
        <w:tc>
          <w:tcPr>
            <w:tcW w:w="3060" w:type="dxa"/>
            <w:vAlign w:val="center"/>
          </w:tcPr>
          <w:p w14:paraId="22C8224D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2D8B1BF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3088" w:type="dxa"/>
            <w:vAlign w:val="center"/>
          </w:tcPr>
          <w:p w14:paraId="7E27DB0D" w14:textId="77777777" w:rsidR="00A54C6A" w:rsidRPr="00903501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827DFF7" w14:textId="77777777" w:rsidR="00A54C6A" w:rsidRPr="00903501" w:rsidRDefault="00A54C6A" w:rsidP="00AF2C7F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30" w:type="dxa"/>
        <w:tblInd w:w="-510" w:type="dxa"/>
        <w:tblLook w:val="04A0" w:firstRow="1" w:lastRow="0" w:firstColumn="1" w:lastColumn="0" w:noHBand="0" w:noVBand="1"/>
      </w:tblPr>
      <w:tblGrid>
        <w:gridCol w:w="8"/>
        <w:gridCol w:w="9433"/>
        <w:gridCol w:w="567"/>
        <w:gridCol w:w="522"/>
      </w:tblGrid>
      <w:tr w:rsidR="00E020FB" w:rsidRPr="00903501" w14:paraId="180B14BA" w14:textId="77777777" w:rsidTr="003C7CF7">
        <w:trPr>
          <w:trHeight w:val="34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7CC7CCDC" w14:textId="77777777" w:rsidR="00E020FB" w:rsidRPr="00903501" w:rsidRDefault="000F13D4" w:rsidP="00C9524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Declaration </w:t>
            </w:r>
            <w:r w:rsidR="00A54C6A" w:rsidRPr="00903501">
              <w:rPr>
                <w:rFonts w:ascii="Century Gothic" w:hAnsi="Century Gothic"/>
                <w:b/>
                <w:sz w:val="18"/>
                <w:szCs w:val="18"/>
              </w:rPr>
              <w:t>by Distribution</w:t>
            </w: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 Bank </w:t>
            </w:r>
          </w:p>
        </w:tc>
      </w:tr>
      <w:tr w:rsidR="00690151" w:rsidRPr="00903501" w14:paraId="15268BE4" w14:textId="77777777" w:rsidTr="00C738C2">
        <w:trPr>
          <w:gridBefore w:val="1"/>
          <w:gridAfter w:val="1"/>
          <w:wBefore w:w="8" w:type="dxa"/>
          <w:wAfter w:w="522" w:type="dxa"/>
          <w:trHeight w:val="236"/>
        </w:trPr>
        <w:tc>
          <w:tcPr>
            <w:tcW w:w="9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6E055" w14:textId="77777777" w:rsidR="00690151" w:rsidRPr="00903501" w:rsidRDefault="00AF2C7F" w:rsidP="00690151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90151" w:rsidRPr="00903501">
              <w:rPr>
                <w:rFonts w:ascii="Century Gothic" w:hAnsi="Century Gothic"/>
                <w:sz w:val="18"/>
                <w:szCs w:val="18"/>
              </w:rPr>
              <w:t xml:space="preserve">We confirm we have performed the necessary verification on the customer/investo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928FE" w14:textId="77777777" w:rsidR="00690151" w:rsidRPr="00903501" w:rsidRDefault="00690151" w:rsidP="006901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0151" w:rsidRPr="00903501" w14:paraId="0FCD4DD1" w14:textId="77777777" w:rsidTr="004E119A">
        <w:trPr>
          <w:gridBefore w:val="1"/>
          <w:gridAfter w:val="1"/>
          <w:wBefore w:w="8" w:type="dxa"/>
          <w:wAfter w:w="522" w:type="dxa"/>
          <w:trHeight w:val="263"/>
        </w:trPr>
        <w:tc>
          <w:tcPr>
            <w:tcW w:w="9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167CC" w14:textId="77777777" w:rsidR="00690151" w:rsidRPr="00AF2C7F" w:rsidRDefault="00690151" w:rsidP="00AF2C7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AF2C7F">
              <w:rPr>
                <w:rFonts w:ascii="Century Gothic" w:hAnsi="Century Gothic"/>
                <w:sz w:val="18"/>
                <w:szCs w:val="18"/>
              </w:rPr>
              <w:t>We confirm all information provided above are correct and in order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87B8E7" w14:textId="77777777" w:rsidR="00690151" w:rsidRPr="00903501" w:rsidRDefault="00690151" w:rsidP="006901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00E4" w:rsidRPr="00903501" w14:paraId="6DF41D55" w14:textId="77777777" w:rsidTr="003C7CF7">
        <w:trPr>
          <w:trHeight w:val="34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522EF183" w14:textId="77777777" w:rsidR="00BB00E4" w:rsidRPr="00903501" w:rsidRDefault="00BB00E4" w:rsidP="005003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 w:val="18"/>
                <w:szCs w:val="18"/>
              </w:rPr>
              <w:t xml:space="preserve">For Maybank use only </w:t>
            </w:r>
          </w:p>
        </w:tc>
      </w:tr>
    </w:tbl>
    <w:tbl>
      <w:tblPr>
        <w:tblStyle w:val="TableGrid1"/>
        <w:tblW w:w="10550" w:type="dxa"/>
        <w:tblInd w:w="-537" w:type="dxa"/>
        <w:tblLook w:val="04A0" w:firstRow="1" w:lastRow="0" w:firstColumn="1" w:lastColumn="0" w:noHBand="0" w:noVBand="1"/>
      </w:tblPr>
      <w:tblGrid>
        <w:gridCol w:w="2375"/>
        <w:gridCol w:w="2693"/>
        <w:gridCol w:w="2552"/>
        <w:gridCol w:w="2930"/>
      </w:tblGrid>
      <w:tr w:rsidR="00BB00E4" w:rsidRPr="00903501" w14:paraId="71FBC5F0" w14:textId="77777777" w:rsidTr="0036490E">
        <w:trPr>
          <w:trHeight w:val="454"/>
        </w:trPr>
        <w:tc>
          <w:tcPr>
            <w:tcW w:w="2375" w:type="dxa"/>
            <w:vAlign w:val="center"/>
          </w:tcPr>
          <w:p w14:paraId="4916318D" w14:textId="77777777" w:rsidR="00BB00E4" w:rsidRPr="00903501" w:rsidRDefault="0036490E" w:rsidP="00500308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Signature Verified by:</w:t>
            </w:r>
          </w:p>
        </w:tc>
        <w:tc>
          <w:tcPr>
            <w:tcW w:w="2693" w:type="dxa"/>
            <w:vAlign w:val="center"/>
          </w:tcPr>
          <w:p w14:paraId="7377C8CF" w14:textId="77777777" w:rsidR="00BB00E4" w:rsidRPr="00903501" w:rsidRDefault="00BB00E4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5F9E31" w14:textId="77777777" w:rsidR="00BB00E4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Request Authorized by:</w:t>
            </w:r>
          </w:p>
        </w:tc>
        <w:tc>
          <w:tcPr>
            <w:tcW w:w="2930" w:type="dxa"/>
            <w:vAlign w:val="center"/>
          </w:tcPr>
          <w:p w14:paraId="50449458" w14:textId="77777777" w:rsidR="00BB00E4" w:rsidRPr="00903501" w:rsidRDefault="00BB00E4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00E4" w:rsidRPr="00903501" w14:paraId="11AA60AC" w14:textId="77777777" w:rsidTr="0036490E">
        <w:trPr>
          <w:trHeight w:val="454"/>
        </w:trPr>
        <w:tc>
          <w:tcPr>
            <w:tcW w:w="2375" w:type="dxa"/>
            <w:vAlign w:val="center"/>
          </w:tcPr>
          <w:p w14:paraId="62E57D73" w14:textId="77777777" w:rsidR="00BB00E4" w:rsidRPr="00903501" w:rsidRDefault="0036490E" w:rsidP="00500308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Name of Officer:</w:t>
            </w:r>
          </w:p>
        </w:tc>
        <w:tc>
          <w:tcPr>
            <w:tcW w:w="2693" w:type="dxa"/>
            <w:vAlign w:val="center"/>
          </w:tcPr>
          <w:p w14:paraId="190A88F6" w14:textId="77777777" w:rsidR="00BB00E4" w:rsidRPr="00903501" w:rsidRDefault="00BB00E4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34F339" w14:textId="77777777" w:rsidR="00BB00E4" w:rsidRPr="00903501" w:rsidRDefault="0036490E" w:rsidP="00500308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Name of Officer:</w:t>
            </w:r>
          </w:p>
        </w:tc>
        <w:tc>
          <w:tcPr>
            <w:tcW w:w="2930" w:type="dxa"/>
            <w:vAlign w:val="center"/>
          </w:tcPr>
          <w:p w14:paraId="3E63B1D7" w14:textId="77777777" w:rsidR="00BB00E4" w:rsidRPr="00903501" w:rsidRDefault="00BB00E4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509A" w:rsidRPr="00903501" w14:paraId="517E75C3" w14:textId="77777777" w:rsidTr="0036490E">
        <w:trPr>
          <w:trHeight w:val="454"/>
        </w:trPr>
        <w:tc>
          <w:tcPr>
            <w:tcW w:w="2375" w:type="dxa"/>
            <w:vAlign w:val="center"/>
          </w:tcPr>
          <w:p w14:paraId="504B589C" w14:textId="77777777" w:rsidR="003A509A" w:rsidRPr="00903501" w:rsidRDefault="003A509A" w:rsidP="005003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7593465D" w14:textId="77777777" w:rsidR="003A509A" w:rsidRPr="00903501" w:rsidRDefault="003A509A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FF5AFE" w14:textId="77777777" w:rsidR="003A509A" w:rsidRPr="00903501" w:rsidRDefault="003A509A" w:rsidP="005003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930" w:type="dxa"/>
            <w:vAlign w:val="center"/>
          </w:tcPr>
          <w:p w14:paraId="385289D5" w14:textId="77777777" w:rsidR="003A509A" w:rsidRPr="00903501" w:rsidRDefault="003A509A" w:rsidP="005003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90E" w:rsidRPr="00903501" w14:paraId="3205B164" w14:textId="77777777" w:rsidTr="0036490E">
        <w:trPr>
          <w:trHeight w:val="454"/>
        </w:trPr>
        <w:tc>
          <w:tcPr>
            <w:tcW w:w="2375" w:type="dxa"/>
            <w:vAlign w:val="center"/>
          </w:tcPr>
          <w:p w14:paraId="7B789B51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Contact Number:</w:t>
            </w:r>
          </w:p>
        </w:tc>
        <w:tc>
          <w:tcPr>
            <w:tcW w:w="2693" w:type="dxa"/>
            <w:vAlign w:val="center"/>
          </w:tcPr>
          <w:p w14:paraId="5CEB7EB1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682757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Contact Number:</w:t>
            </w:r>
          </w:p>
        </w:tc>
        <w:tc>
          <w:tcPr>
            <w:tcW w:w="2930" w:type="dxa"/>
            <w:vAlign w:val="center"/>
          </w:tcPr>
          <w:p w14:paraId="23BA02AF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90E" w:rsidRPr="00903501" w14:paraId="323B3921" w14:textId="77777777" w:rsidTr="0036490E">
        <w:trPr>
          <w:trHeight w:val="454"/>
        </w:trPr>
        <w:tc>
          <w:tcPr>
            <w:tcW w:w="2375" w:type="dxa"/>
            <w:vAlign w:val="center"/>
          </w:tcPr>
          <w:p w14:paraId="1F731D8D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Email:</w:t>
            </w:r>
          </w:p>
        </w:tc>
        <w:tc>
          <w:tcPr>
            <w:tcW w:w="2693" w:type="dxa"/>
            <w:vAlign w:val="center"/>
          </w:tcPr>
          <w:p w14:paraId="1E4163FF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A5E2D6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  <w:r w:rsidRPr="00903501">
              <w:rPr>
                <w:rFonts w:ascii="Century Gothic" w:hAnsi="Century Gothic"/>
                <w:sz w:val="18"/>
                <w:szCs w:val="18"/>
              </w:rPr>
              <w:t>Email:</w:t>
            </w:r>
          </w:p>
        </w:tc>
        <w:tc>
          <w:tcPr>
            <w:tcW w:w="2930" w:type="dxa"/>
            <w:vAlign w:val="center"/>
          </w:tcPr>
          <w:p w14:paraId="6FFC043B" w14:textId="77777777" w:rsidR="0036490E" w:rsidRPr="00903501" w:rsidRDefault="0036490E" w:rsidP="003649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50B7DD5" w14:textId="77777777" w:rsidR="00E020FB" w:rsidRPr="00903501" w:rsidRDefault="00E020FB" w:rsidP="00C738C2">
      <w:pPr>
        <w:rPr>
          <w:rFonts w:ascii="Century Gothic" w:hAnsi="Century Gothic"/>
          <w:b/>
          <w:sz w:val="18"/>
          <w:szCs w:val="18"/>
        </w:rPr>
      </w:pPr>
    </w:p>
    <w:sectPr w:rsidR="00E020FB" w:rsidRPr="00903501" w:rsidSect="00903501">
      <w:pgSz w:w="12240" w:h="15840"/>
      <w:pgMar w:top="0" w:right="900" w:bottom="14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BD29" w14:textId="77777777" w:rsidR="00890F7B" w:rsidRDefault="00890F7B" w:rsidP="005E3001">
      <w:pPr>
        <w:spacing w:after="0" w:line="240" w:lineRule="auto"/>
      </w:pPr>
      <w:r>
        <w:separator/>
      </w:r>
    </w:p>
  </w:endnote>
  <w:endnote w:type="continuationSeparator" w:id="0">
    <w:p w14:paraId="7EE67F69" w14:textId="77777777" w:rsidR="00890F7B" w:rsidRDefault="00890F7B" w:rsidP="005E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F32A" w14:textId="77777777" w:rsidR="00890F7B" w:rsidRDefault="00890F7B" w:rsidP="005E3001">
      <w:pPr>
        <w:spacing w:after="0" w:line="240" w:lineRule="auto"/>
      </w:pPr>
      <w:r>
        <w:separator/>
      </w:r>
    </w:p>
  </w:footnote>
  <w:footnote w:type="continuationSeparator" w:id="0">
    <w:p w14:paraId="401F21A6" w14:textId="77777777" w:rsidR="00890F7B" w:rsidRDefault="00890F7B" w:rsidP="005E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D69D4"/>
    <w:multiLevelType w:val="hybridMultilevel"/>
    <w:tmpl w:val="0C06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5AE1"/>
    <w:multiLevelType w:val="hybridMultilevel"/>
    <w:tmpl w:val="E44CF3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5"/>
    <w:rsid w:val="0006258F"/>
    <w:rsid w:val="000F13D4"/>
    <w:rsid w:val="001B25D0"/>
    <w:rsid w:val="001E2AD2"/>
    <w:rsid w:val="00202772"/>
    <w:rsid w:val="00204296"/>
    <w:rsid w:val="0036490E"/>
    <w:rsid w:val="003A509A"/>
    <w:rsid w:val="003C7CF7"/>
    <w:rsid w:val="00402DF1"/>
    <w:rsid w:val="004A68FA"/>
    <w:rsid w:val="004C1EC5"/>
    <w:rsid w:val="004E119A"/>
    <w:rsid w:val="004E321E"/>
    <w:rsid w:val="00535C1E"/>
    <w:rsid w:val="005E3001"/>
    <w:rsid w:val="006103EF"/>
    <w:rsid w:val="006546CA"/>
    <w:rsid w:val="00690151"/>
    <w:rsid w:val="00735933"/>
    <w:rsid w:val="007D266C"/>
    <w:rsid w:val="00843C92"/>
    <w:rsid w:val="00850403"/>
    <w:rsid w:val="0086388E"/>
    <w:rsid w:val="00863989"/>
    <w:rsid w:val="00890F7B"/>
    <w:rsid w:val="00903501"/>
    <w:rsid w:val="00911E98"/>
    <w:rsid w:val="009C7149"/>
    <w:rsid w:val="00A54C6A"/>
    <w:rsid w:val="00AA2FF0"/>
    <w:rsid w:val="00AC2831"/>
    <w:rsid w:val="00AD1424"/>
    <w:rsid w:val="00AF2C7F"/>
    <w:rsid w:val="00B1464B"/>
    <w:rsid w:val="00B8298D"/>
    <w:rsid w:val="00BA0EC2"/>
    <w:rsid w:val="00BB00E4"/>
    <w:rsid w:val="00C47EA6"/>
    <w:rsid w:val="00C720A3"/>
    <w:rsid w:val="00C738C2"/>
    <w:rsid w:val="00CB1A8D"/>
    <w:rsid w:val="00DE5E51"/>
    <w:rsid w:val="00E020FB"/>
    <w:rsid w:val="00E12775"/>
    <w:rsid w:val="00E43273"/>
    <w:rsid w:val="00E5022F"/>
    <w:rsid w:val="00EB0E80"/>
    <w:rsid w:val="00E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1033F"/>
  <w15:chartTrackingRefBased/>
  <w15:docId w15:val="{57DDB226-9773-43EE-B20A-0F93587F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D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01"/>
  </w:style>
  <w:style w:type="paragraph" w:styleId="Footer">
    <w:name w:val="footer"/>
    <w:basedOn w:val="Normal"/>
    <w:link w:val="FooterChar"/>
    <w:uiPriority w:val="99"/>
    <w:unhideWhenUsed/>
    <w:rsid w:val="005E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5408-5E90-4FB7-A064-2B6F62A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jeet Kaur Ap Kalwant Singh</dc:creator>
  <cp:keywords/>
  <dc:description/>
  <cp:lastModifiedBy>Sharifah Sarah binti Syed Mohamed Tahir</cp:lastModifiedBy>
  <cp:revision>2</cp:revision>
  <cp:lastPrinted>2020-07-23T10:30:00Z</cp:lastPrinted>
  <dcterms:created xsi:type="dcterms:W3CDTF">2020-08-14T05:12:00Z</dcterms:created>
  <dcterms:modified xsi:type="dcterms:W3CDTF">2020-08-14T05:12:00Z</dcterms:modified>
</cp:coreProperties>
</file>